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A1FBC" w14:textId="77777777" w:rsidR="00430721" w:rsidRDefault="00430721" w:rsidP="00430721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“Schema-OFFERTA”</w:t>
      </w:r>
    </w:p>
    <w:p w14:paraId="4A803521" w14:textId="77777777" w:rsidR="004230A6" w:rsidRDefault="004230A6" w:rsidP="00430721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</w:p>
    <w:p w14:paraId="338317EB" w14:textId="3D9C5B1C" w:rsidR="00430721" w:rsidRDefault="00430721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SCHEMA DI OFFERTA ECONOMICA PER L’ASSEGNAZIONE IN LOCAZIONE</w:t>
      </w:r>
      <w:r w:rsidR="004230A6">
        <w:rPr>
          <w:rFonts w:ascii="Georgia,Bold" w:hAnsi="Georgia,Bold" w:cs="Georgia,Bold"/>
          <w:b/>
          <w:bCs/>
        </w:rPr>
        <w:t xml:space="preserve"> </w:t>
      </w:r>
      <w:r w:rsidR="00764EBA">
        <w:rPr>
          <w:rFonts w:ascii="Georgia,Bold" w:hAnsi="Georgia,Bold" w:cs="Georgia,Bold"/>
          <w:b/>
          <w:bCs/>
        </w:rPr>
        <w:t>DI IMMOBILE DELLA FRATERNITA DEI LAICI DI CUI ALL’AVVISO DEL 5 AGOSTO 2020</w:t>
      </w:r>
    </w:p>
    <w:p w14:paraId="47395F8C" w14:textId="77777777"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14:paraId="7F135B24" w14:textId="77777777"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14:paraId="249C79C1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Il sottoscritto _________________________________________________________,</w:t>
      </w:r>
    </w:p>
    <w:p w14:paraId="21F79664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nato a _______________, il __________nazionalità ____________________________</w:t>
      </w:r>
    </w:p>
    <w:p w14:paraId="3251336D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codice fiscale __________________________________________________________</w:t>
      </w:r>
    </w:p>
    <w:p w14:paraId="702E9FCE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residente a _____________________ in Via _____________________________ n.___,</w:t>
      </w:r>
    </w:p>
    <w:p w14:paraId="47B59F6A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Tel. ________________________Fax_____________e-mail____________________ ;</w:t>
      </w:r>
    </w:p>
    <w:p w14:paraId="1DB18FD5" w14:textId="77777777" w:rsidR="004230A6" w:rsidRDefault="004230A6" w:rsidP="004230A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</w:rPr>
      </w:pPr>
    </w:p>
    <w:p w14:paraId="3FE7AE8D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OFFRE</w:t>
      </w:r>
    </w:p>
    <w:p w14:paraId="36203EB3" w14:textId="77777777" w:rsidR="004230A6" w:rsidRDefault="004230A6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</w:p>
    <w:p w14:paraId="0E122CF3" w14:textId="502D7990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ai fini dell’assegnazion</w:t>
      </w:r>
      <w:r w:rsidR="004230A6">
        <w:rPr>
          <w:rFonts w:ascii="Georgia" w:hAnsi="Georgia" w:cs="Georgia"/>
        </w:rPr>
        <w:t>e in locazione dell’immobile della Fraternita dei Laici</w:t>
      </w:r>
      <w:r>
        <w:rPr>
          <w:rFonts w:ascii="Georgia" w:hAnsi="Georgia" w:cs="Georgia"/>
        </w:rPr>
        <w:t>,</w:t>
      </w:r>
      <w:r w:rsidR="00764EBA">
        <w:rPr>
          <w:rFonts w:ascii="Georgia" w:hAnsi="Georgia" w:cs="Georgia"/>
        </w:rPr>
        <w:t xml:space="preserve"> lotto ___________</w:t>
      </w:r>
      <w:r>
        <w:rPr>
          <w:rFonts w:ascii="Georgia" w:hAnsi="Georgia" w:cs="Georgia"/>
        </w:rPr>
        <w:t xml:space="preserve"> ubicato </w:t>
      </w:r>
      <w:r w:rsidR="00764EBA">
        <w:rPr>
          <w:rFonts w:ascii="Georgia" w:hAnsi="Georgia" w:cs="Georgia"/>
        </w:rPr>
        <w:t>in ________________________________________________</w:t>
      </w:r>
      <w:r>
        <w:rPr>
          <w:rFonts w:ascii="Georgia" w:hAnsi="Georgia" w:cs="Georgia"/>
        </w:rPr>
        <w:t xml:space="preserve">, quale </w:t>
      </w:r>
      <w:r w:rsidR="00A46421">
        <w:rPr>
          <w:rFonts w:ascii="Georgia" w:hAnsi="Georgia" w:cs="Georgia"/>
        </w:rPr>
        <w:t xml:space="preserve">canone mensile </w:t>
      </w:r>
      <w:r>
        <w:rPr>
          <w:rFonts w:ascii="Georgia" w:hAnsi="Georgia" w:cs="Georgia"/>
        </w:rPr>
        <w:t xml:space="preserve"> la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somma di Euro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___________,00 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espressa in cifre,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( Euro___________</w:t>
      </w:r>
      <w:r w:rsidR="004230A6">
        <w:rPr>
          <w:rFonts w:ascii="Georgia" w:hAnsi="Georgia" w:cs="Georgia"/>
        </w:rPr>
        <w:t>_________________________________</w:t>
      </w:r>
      <w:r>
        <w:rPr>
          <w:rFonts w:ascii="Georgia" w:hAnsi="Georgia" w:cs="Georgia"/>
        </w:rPr>
        <w:t xml:space="preserve">/00 espressa in </w:t>
      </w:r>
      <w:r w:rsidR="00ED048F">
        <w:rPr>
          <w:rFonts w:ascii="Georgia" w:hAnsi="Georgia" w:cs="Georgia"/>
        </w:rPr>
        <w:t xml:space="preserve">lettere) e si impegna a corrispondere alla stipula la cauzione pari </w:t>
      </w:r>
      <w:r w:rsidR="00967658">
        <w:rPr>
          <w:rFonts w:ascii="Georgia" w:hAnsi="Georgia" w:cs="Georgia"/>
        </w:rPr>
        <w:t>a due</w:t>
      </w:r>
      <w:r w:rsidR="00A46421">
        <w:rPr>
          <w:rFonts w:ascii="Georgia" w:hAnsi="Georgia" w:cs="Georgia"/>
        </w:rPr>
        <w:t xml:space="preserve"> mensilità</w:t>
      </w:r>
      <w:r w:rsidR="00ED048F">
        <w:rPr>
          <w:rFonts w:ascii="Georgia" w:hAnsi="Georgia" w:cs="Georgia"/>
        </w:rPr>
        <w:t>.</w:t>
      </w:r>
    </w:p>
    <w:p w14:paraId="6A532A89" w14:textId="77777777" w:rsidR="00A46421" w:rsidRDefault="00AE0268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</w:t>
      </w:r>
    </w:p>
    <w:p w14:paraId="1393B5D2" w14:textId="77777777" w:rsidR="00AE0268" w:rsidRDefault="00AE0268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14:paraId="24B2E9EB" w14:textId="77777777" w:rsidR="00AE0268" w:rsidRDefault="00430721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,Italic" w:hAnsi="Georgia,Italic" w:cs="Georgia,Italic"/>
          <w:i/>
          <w:iCs/>
        </w:rPr>
      </w:pPr>
      <w:r>
        <w:rPr>
          <w:rFonts w:ascii="Georgia" w:hAnsi="Georgia" w:cs="Georgia"/>
        </w:rPr>
        <w:t>Data ____________________</w:t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  <w:t xml:space="preserve">Firma del dichiarante </w:t>
      </w:r>
      <w:r w:rsidR="00AE0268">
        <w:rPr>
          <w:rFonts w:ascii="Georgia,Italic" w:hAnsi="Georgia,Italic" w:cs="Georgia,Italic"/>
          <w:i/>
          <w:iCs/>
        </w:rPr>
        <w:t>(*)</w:t>
      </w:r>
    </w:p>
    <w:p w14:paraId="7EC4B1C9" w14:textId="77777777" w:rsidR="00AE0268" w:rsidRDefault="00AE0268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14:paraId="5AE56EEB" w14:textId="77777777" w:rsidR="00AE0268" w:rsidRDefault="00AE0268" w:rsidP="00AE0268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_________________________</w:t>
      </w:r>
    </w:p>
    <w:p w14:paraId="2EDD13CD" w14:textId="77777777" w:rsidR="00AE0268" w:rsidRDefault="00AE0268" w:rsidP="00AE0268">
      <w:pPr>
        <w:spacing w:line="360" w:lineRule="auto"/>
        <w:rPr>
          <w:rFonts w:ascii="Georgia,Italic" w:hAnsi="Georgia,Italic" w:cs="Georgia,Italic"/>
          <w:i/>
          <w:iCs/>
        </w:rPr>
      </w:pPr>
    </w:p>
    <w:p w14:paraId="724D5E8F" w14:textId="77777777" w:rsidR="00430721" w:rsidRPr="00AE0268" w:rsidRDefault="00AE0268" w:rsidP="00AE0268">
      <w:pPr>
        <w:spacing w:line="360" w:lineRule="auto"/>
      </w:pPr>
      <w:r>
        <w:rPr>
          <w:rFonts w:ascii="Georgia,Italic" w:hAnsi="Georgia,Italic" w:cs="Georgia,Italic"/>
          <w:i/>
          <w:iCs/>
        </w:rPr>
        <w:t>(*) Allegare copia di documento di identità valido.</w:t>
      </w:r>
    </w:p>
    <w:sectPr w:rsidR="00430721" w:rsidRPr="00AE02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F4417"/>
    <w:multiLevelType w:val="hybridMultilevel"/>
    <w:tmpl w:val="300E1582"/>
    <w:lvl w:ilvl="0" w:tplc="FF6A3E0E">
      <w:numFmt w:val="bullet"/>
      <w:lvlText w:val="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21"/>
    <w:rsid w:val="004230A6"/>
    <w:rsid w:val="00430721"/>
    <w:rsid w:val="0044095A"/>
    <w:rsid w:val="00481339"/>
    <w:rsid w:val="00714358"/>
    <w:rsid w:val="00764EBA"/>
    <w:rsid w:val="00967658"/>
    <w:rsid w:val="00A316E9"/>
    <w:rsid w:val="00A46421"/>
    <w:rsid w:val="00AE0268"/>
    <w:rsid w:val="00B67955"/>
    <w:rsid w:val="00E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31CC"/>
  <w15:docId w15:val="{A72ACDC6-3185-465B-B452-938C5E41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F1B5-1CAB-4E28-BF0C-E239054F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rago</dc:creator>
  <cp:lastModifiedBy>Paolo Drago</cp:lastModifiedBy>
  <cp:revision>6</cp:revision>
  <dcterms:created xsi:type="dcterms:W3CDTF">2013-12-13T13:04:00Z</dcterms:created>
  <dcterms:modified xsi:type="dcterms:W3CDTF">2020-08-04T11:30:00Z</dcterms:modified>
</cp:coreProperties>
</file>